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75BE" w14:textId="77777777" w:rsidR="00761984" w:rsidRDefault="00761984" w:rsidP="008661AC">
      <w:pPr>
        <w:rPr>
          <w:b/>
          <w:bCs/>
          <w:sz w:val="38"/>
          <w:szCs w:val="38"/>
        </w:rPr>
      </w:pPr>
    </w:p>
    <w:p w14:paraId="7D9847F6" w14:textId="78EA4532" w:rsidR="00B01C80" w:rsidRPr="0010791C" w:rsidRDefault="00195B88" w:rsidP="0076198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Microprocessor and Computer Architecture </w:t>
      </w:r>
      <w:r w:rsidR="00B00B89" w:rsidRPr="0010791C">
        <w:rPr>
          <w:b/>
          <w:bCs/>
          <w:sz w:val="38"/>
          <w:szCs w:val="38"/>
        </w:rPr>
        <w:t>Laboratory</w:t>
      </w:r>
    </w:p>
    <w:p w14:paraId="560D93D0" w14:textId="77777777" w:rsidR="00B00B89" w:rsidRDefault="00B00B89" w:rsidP="0076198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</w:t>
      </w:r>
      <w:r w:rsidR="00195B88">
        <w:rPr>
          <w:b/>
          <w:bCs/>
          <w:sz w:val="38"/>
          <w:szCs w:val="38"/>
        </w:rPr>
        <w:t>56</w:t>
      </w:r>
    </w:p>
    <w:p w14:paraId="61EC7EAF" w14:textId="77777777" w:rsidR="00B00B89" w:rsidRPr="00B00B89" w:rsidRDefault="00575DC4" w:rsidP="0076198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</w:t>
      </w:r>
      <w:r w:rsidR="00B00B89">
        <w:rPr>
          <w:b/>
          <w:bCs/>
          <w:sz w:val="38"/>
          <w:szCs w:val="38"/>
        </w:rPr>
        <w:t xml:space="preserve"> Semester, Academic Year 2020-21</w:t>
      </w:r>
    </w:p>
    <w:tbl>
      <w:tblPr>
        <w:tblStyle w:val="TableGrid"/>
        <w:tblpPr w:leftFromText="180" w:rightFromText="180" w:vertAnchor="text" w:horzAnchor="margin" w:tblpXSpec="center" w:tblpY="1"/>
        <w:tblW w:w="9918" w:type="dxa"/>
        <w:tblLook w:val="04A0" w:firstRow="1" w:lastRow="0" w:firstColumn="1" w:lastColumn="0" w:noHBand="0" w:noVBand="1"/>
      </w:tblPr>
      <w:tblGrid>
        <w:gridCol w:w="4219"/>
        <w:gridCol w:w="3973"/>
        <w:gridCol w:w="1726"/>
      </w:tblGrid>
      <w:tr w:rsidR="00761984" w14:paraId="27D30876" w14:textId="77777777" w:rsidTr="00761984">
        <w:tc>
          <w:tcPr>
            <w:tcW w:w="4219" w:type="dxa"/>
          </w:tcPr>
          <w:p w14:paraId="4A7A13BD" w14:textId="629DC8C3" w:rsidR="00761984" w:rsidRDefault="00761984" w:rsidP="0076198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  <w:r w:rsidR="004E15E3">
              <w:rPr>
                <w:sz w:val="38"/>
                <w:szCs w:val="38"/>
              </w:rPr>
              <w:t xml:space="preserve"> Tushar Y S</w:t>
            </w:r>
          </w:p>
        </w:tc>
        <w:tc>
          <w:tcPr>
            <w:tcW w:w="3973" w:type="dxa"/>
          </w:tcPr>
          <w:p w14:paraId="485427A8" w14:textId="084F7874" w:rsidR="00761984" w:rsidRDefault="00761984" w:rsidP="0076198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 PES1UG19CS</w:t>
            </w:r>
            <w:r w:rsidR="004E15E3">
              <w:rPr>
                <w:sz w:val="38"/>
                <w:szCs w:val="38"/>
              </w:rPr>
              <w:t>545</w:t>
            </w:r>
          </w:p>
          <w:p w14:paraId="5F822462" w14:textId="77777777" w:rsidR="00761984" w:rsidRDefault="00761984" w:rsidP="00761984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726" w:type="dxa"/>
          </w:tcPr>
          <w:p w14:paraId="1EBAA0F7" w14:textId="23B214A7" w:rsidR="00761984" w:rsidRDefault="00761984" w:rsidP="0076198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Section: </w:t>
            </w:r>
            <w:r w:rsidR="004E15E3">
              <w:rPr>
                <w:sz w:val="38"/>
                <w:szCs w:val="38"/>
              </w:rPr>
              <w:t>I</w:t>
            </w:r>
          </w:p>
          <w:p w14:paraId="78BDE3A4" w14:textId="77777777" w:rsidR="00761984" w:rsidRDefault="00761984" w:rsidP="00761984">
            <w:pPr>
              <w:jc w:val="center"/>
              <w:rPr>
                <w:sz w:val="38"/>
                <w:szCs w:val="38"/>
              </w:rPr>
            </w:pPr>
          </w:p>
        </w:tc>
      </w:tr>
    </w:tbl>
    <w:p w14:paraId="022ED94C" w14:textId="4020B250" w:rsidR="00761984" w:rsidRDefault="00B00B89" w:rsidP="008661AC">
      <w:pPr>
        <w:jc w:val="center"/>
        <w:rPr>
          <w:sz w:val="38"/>
          <w:szCs w:val="38"/>
        </w:rPr>
      </w:pPr>
      <w:r>
        <w:rPr>
          <w:sz w:val="38"/>
          <w:szCs w:val="38"/>
        </w:rPr>
        <w:t>Date:</w:t>
      </w:r>
      <w:r w:rsidR="00761984">
        <w:rPr>
          <w:sz w:val="38"/>
          <w:szCs w:val="38"/>
        </w:rPr>
        <w:t>0</w:t>
      </w:r>
      <w:r w:rsidR="004E15E3">
        <w:rPr>
          <w:sz w:val="38"/>
          <w:szCs w:val="38"/>
        </w:rPr>
        <w:t>8</w:t>
      </w:r>
      <w:r w:rsidR="0056497D">
        <w:rPr>
          <w:sz w:val="38"/>
          <w:szCs w:val="38"/>
        </w:rPr>
        <w:t>/0</w:t>
      </w:r>
      <w:r w:rsidR="00761984">
        <w:rPr>
          <w:sz w:val="38"/>
          <w:szCs w:val="38"/>
        </w:rPr>
        <w:t>4</w:t>
      </w:r>
      <w:r w:rsidR="0056497D">
        <w:rPr>
          <w:sz w:val="38"/>
          <w:szCs w:val="38"/>
        </w:rPr>
        <w:t>/2021</w:t>
      </w:r>
    </w:p>
    <w:p w14:paraId="65F75943" w14:textId="5C4C1C13" w:rsidR="00B00B89" w:rsidRDefault="00B00B89" w:rsidP="00761984">
      <w:pPr>
        <w:jc w:val="center"/>
        <w:rPr>
          <w:sz w:val="38"/>
          <w:szCs w:val="38"/>
        </w:rPr>
      </w:pPr>
      <w:r>
        <w:rPr>
          <w:sz w:val="38"/>
          <w:szCs w:val="38"/>
        </w:rPr>
        <w:t>Week#____</w:t>
      </w:r>
      <w:r w:rsidR="00761984">
        <w:rPr>
          <w:sz w:val="38"/>
          <w:szCs w:val="38"/>
        </w:rPr>
        <w:t>9</w:t>
      </w:r>
      <w:r>
        <w:rPr>
          <w:sz w:val="38"/>
          <w:szCs w:val="38"/>
        </w:rPr>
        <w:t xml:space="preserve">_______Program </w:t>
      </w:r>
      <w:r w:rsidR="00575DC4">
        <w:rPr>
          <w:sz w:val="38"/>
          <w:szCs w:val="38"/>
        </w:rPr>
        <w:t xml:space="preserve">Number: </w:t>
      </w:r>
      <w:r>
        <w:rPr>
          <w:sz w:val="38"/>
          <w:szCs w:val="38"/>
        </w:rPr>
        <w:t>____</w:t>
      </w:r>
      <w:r w:rsidR="003F1870">
        <w:rPr>
          <w:sz w:val="38"/>
          <w:szCs w:val="38"/>
        </w:rPr>
        <w:t>1</w:t>
      </w:r>
      <w:r>
        <w:rPr>
          <w:sz w:val="38"/>
          <w:szCs w:val="38"/>
        </w:rPr>
        <w:t>___</w:t>
      </w:r>
    </w:p>
    <w:p w14:paraId="5D285A85" w14:textId="699B3BC2" w:rsidR="003F1870" w:rsidRDefault="00B00B89" w:rsidP="00761984">
      <w:pPr>
        <w:jc w:val="center"/>
        <w:rPr>
          <w:noProof/>
        </w:rPr>
      </w:pPr>
      <w:r>
        <w:rPr>
          <w:sz w:val="38"/>
          <w:szCs w:val="38"/>
        </w:rPr>
        <w:t>Title of the Program</w:t>
      </w:r>
      <w:r w:rsidR="00761984">
        <w:rPr>
          <w:sz w:val="38"/>
          <w:szCs w:val="38"/>
        </w:rPr>
        <w:t>:</w:t>
      </w:r>
    </w:p>
    <w:p w14:paraId="52C0A74A" w14:textId="39E54507" w:rsidR="00761984" w:rsidRDefault="00761984" w:rsidP="00761984">
      <w:pPr>
        <w:jc w:val="center"/>
        <w:rPr>
          <w:b/>
          <w:bCs/>
          <w:noProof/>
          <w:sz w:val="40"/>
          <w:szCs w:val="40"/>
        </w:rPr>
      </w:pPr>
      <w:r w:rsidRPr="00761984">
        <w:rPr>
          <w:b/>
          <w:bCs/>
          <w:noProof/>
          <w:sz w:val="40"/>
          <w:szCs w:val="40"/>
        </w:rPr>
        <w:t>5 Stage pipelined simulator</w:t>
      </w:r>
    </w:p>
    <w:p w14:paraId="7F2B0D3A" w14:textId="77777777" w:rsidR="008661AC" w:rsidRPr="00335871" w:rsidRDefault="008661AC" w:rsidP="008661AC">
      <w:pPr>
        <w:rPr>
          <w:sz w:val="32"/>
          <w:szCs w:val="32"/>
        </w:rPr>
      </w:pPr>
      <w:r w:rsidRPr="00335871">
        <w:rPr>
          <w:sz w:val="32"/>
          <w:szCs w:val="32"/>
        </w:rPr>
        <w:t>Consider the following instructions. Execute these instructions using 5 stage</w:t>
      </w:r>
      <w:r>
        <w:rPr>
          <w:sz w:val="32"/>
          <w:szCs w:val="32"/>
        </w:rPr>
        <w:t xml:space="preserve"> </w:t>
      </w:r>
      <w:r w:rsidRPr="00335871">
        <w:rPr>
          <w:sz w:val="32"/>
          <w:szCs w:val="32"/>
        </w:rPr>
        <w:t>pipeline - MIPS architecture simulator.</w:t>
      </w:r>
    </w:p>
    <w:p w14:paraId="31A77344" w14:textId="77777777" w:rsidR="008661AC" w:rsidRPr="00335871" w:rsidRDefault="008661AC" w:rsidP="008661AC">
      <w:pPr>
        <w:rPr>
          <w:sz w:val="32"/>
          <w:szCs w:val="32"/>
        </w:rPr>
      </w:pPr>
      <w:r w:rsidRPr="00335871">
        <w:rPr>
          <w:sz w:val="32"/>
          <w:szCs w:val="32"/>
        </w:rPr>
        <w:t>ADD R0, R1, R2</w:t>
      </w:r>
    </w:p>
    <w:p w14:paraId="7FFDC1A7" w14:textId="77777777" w:rsidR="008661AC" w:rsidRPr="00335871" w:rsidRDefault="008661AC" w:rsidP="008661AC">
      <w:pPr>
        <w:rPr>
          <w:sz w:val="32"/>
          <w:szCs w:val="32"/>
        </w:rPr>
      </w:pPr>
      <w:r w:rsidRPr="00335871">
        <w:rPr>
          <w:sz w:val="32"/>
          <w:szCs w:val="32"/>
        </w:rPr>
        <w:t>SUB R3, R0, R4</w:t>
      </w:r>
    </w:p>
    <w:p w14:paraId="44FB2E96" w14:textId="77777777" w:rsidR="008661AC" w:rsidRPr="00335871" w:rsidRDefault="008661AC" w:rsidP="008661AC">
      <w:pPr>
        <w:rPr>
          <w:sz w:val="32"/>
          <w:szCs w:val="32"/>
        </w:rPr>
      </w:pPr>
      <w:r w:rsidRPr="00335871">
        <w:rPr>
          <w:sz w:val="32"/>
          <w:szCs w:val="32"/>
        </w:rPr>
        <w:t>FP_LOAD F1, Offset,R1</w:t>
      </w:r>
    </w:p>
    <w:p w14:paraId="73370156" w14:textId="1EC8AF8D" w:rsidR="008661AC" w:rsidRDefault="008661AC" w:rsidP="008661AC">
      <w:pPr>
        <w:rPr>
          <w:sz w:val="32"/>
          <w:szCs w:val="32"/>
        </w:rPr>
      </w:pPr>
      <w:r w:rsidRPr="00335871">
        <w:rPr>
          <w:sz w:val="32"/>
          <w:szCs w:val="32"/>
        </w:rPr>
        <w:t>FP_ADD F5,F1,F1</w:t>
      </w:r>
    </w:p>
    <w:p w14:paraId="7C9E5ADD" w14:textId="77777777" w:rsidR="006D1F68" w:rsidRPr="006D1F68" w:rsidRDefault="006D1F68" w:rsidP="006D1F68">
      <w:pPr>
        <w:rPr>
          <w:sz w:val="32"/>
          <w:szCs w:val="32"/>
        </w:rPr>
      </w:pPr>
      <w:r w:rsidRPr="006D1F68">
        <w:rPr>
          <w:sz w:val="32"/>
          <w:szCs w:val="32"/>
        </w:rPr>
        <w:t>Observe the following and note down the results.</w:t>
      </w:r>
    </w:p>
    <w:p w14:paraId="6210C433" w14:textId="77777777" w:rsidR="006D1F68" w:rsidRPr="006D1F68" w:rsidRDefault="006D1F68" w:rsidP="006D1F68">
      <w:pPr>
        <w:rPr>
          <w:sz w:val="32"/>
          <w:szCs w:val="32"/>
        </w:rPr>
      </w:pPr>
      <w:r w:rsidRPr="006D1F68">
        <w:rPr>
          <w:sz w:val="32"/>
          <w:szCs w:val="32"/>
        </w:rPr>
        <w:t>Check whether there is data dependency among the instructions?</w:t>
      </w:r>
    </w:p>
    <w:p w14:paraId="3843B25E" w14:textId="77777777" w:rsidR="006D1F68" w:rsidRPr="006D1F68" w:rsidRDefault="006D1F68" w:rsidP="006D1F68">
      <w:pPr>
        <w:rPr>
          <w:sz w:val="32"/>
          <w:szCs w:val="32"/>
        </w:rPr>
      </w:pPr>
      <w:r w:rsidRPr="006D1F68">
        <w:rPr>
          <w:sz w:val="32"/>
          <w:szCs w:val="32"/>
        </w:rPr>
        <w:t>-If yes, then, how many stall states have been introduced?</w:t>
      </w:r>
    </w:p>
    <w:p w14:paraId="181E91D3" w14:textId="77777777" w:rsidR="006D1F68" w:rsidRPr="006D1F68" w:rsidRDefault="006D1F68" w:rsidP="006D1F68">
      <w:pPr>
        <w:rPr>
          <w:sz w:val="32"/>
          <w:szCs w:val="32"/>
        </w:rPr>
      </w:pPr>
      <w:r w:rsidRPr="006D1F68">
        <w:rPr>
          <w:sz w:val="32"/>
          <w:szCs w:val="32"/>
        </w:rPr>
        <w:t>-If data forwarding is applied how many stall states have been reduced?</w:t>
      </w:r>
    </w:p>
    <w:p w14:paraId="67CCFEAD" w14:textId="77777777" w:rsidR="006D1F68" w:rsidRPr="006D1F68" w:rsidRDefault="006D1F68" w:rsidP="006D1F68">
      <w:pPr>
        <w:rPr>
          <w:sz w:val="32"/>
          <w:szCs w:val="32"/>
        </w:rPr>
      </w:pPr>
      <w:r w:rsidRPr="006D1F68">
        <w:rPr>
          <w:sz w:val="32"/>
          <w:szCs w:val="32"/>
        </w:rPr>
        <w:t>-Mention the total number of clock cycles used with and without data</w:t>
      </w:r>
    </w:p>
    <w:p w14:paraId="14037C62" w14:textId="3E532770" w:rsidR="006D1F68" w:rsidRPr="00335871" w:rsidRDefault="006D1F68" w:rsidP="006D1F68">
      <w:pPr>
        <w:rPr>
          <w:sz w:val="32"/>
          <w:szCs w:val="32"/>
        </w:rPr>
      </w:pPr>
      <w:r w:rsidRPr="006D1F68">
        <w:rPr>
          <w:sz w:val="32"/>
          <w:szCs w:val="32"/>
        </w:rPr>
        <w:t>forwarding.</w:t>
      </w:r>
    </w:p>
    <w:p w14:paraId="6EAD0879" w14:textId="77777777" w:rsidR="008661AC" w:rsidRPr="00761984" w:rsidRDefault="008661AC" w:rsidP="008661AC">
      <w:pPr>
        <w:rPr>
          <w:b/>
          <w:bCs/>
          <w:sz w:val="56"/>
          <w:szCs w:val="56"/>
        </w:rPr>
      </w:pPr>
    </w:p>
    <w:p w14:paraId="67B565A4" w14:textId="77777777" w:rsidR="003F1870" w:rsidRDefault="003F1870" w:rsidP="00761984">
      <w:pPr>
        <w:jc w:val="center"/>
        <w:rPr>
          <w:sz w:val="38"/>
          <w:szCs w:val="38"/>
        </w:rPr>
      </w:pPr>
    </w:p>
    <w:p w14:paraId="7E99D125" w14:textId="77777777" w:rsidR="00761984" w:rsidRDefault="00761984" w:rsidP="006D1F68">
      <w:pPr>
        <w:rPr>
          <w:sz w:val="38"/>
          <w:szCs w:val="38"/>
        </w:rPr>
      </w:pPr>
    </w:p>
    <w:p w14:paraId="0C71DA82" w14:textId="77777777" w:rsidR="00761984" w:rsidRDefault="00761984" w:rsidP="00761984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Observations: </w:t>
      </w:r>
    </w:p>
    <w:p w14:paraId="6FAF43FA" w14:textId="5304A860" w:rsidR="00911E31" w:rsidRDefault="00761984" w:rsidP="00911E31">
      <w:pPr>
        <w:rPr>
          <w:sz w:val="38"/>
          <w:szCs w:val="38"/>
        </w:rPr>
      </w:pPr>
      <w:r>
        <w:rPr>
          <w:sz w:val="38"/>
          <w:szCs w:val="38"/>
        </w:rPr>
        <w:t>Without data forwarding</w:t>
      </w:r>
      <w:r w:rsidR="00911E31">
        <w:rPr>
          <w:sz w:val="38"/>
          <w:szCs w:val="38"/>
        </w:rPr>
        <w:t>:</w:t>
      </w:r>
    </w:p>
    <w:p w14:paraId="74BC3AF8" w14:textId="5428D5C5" w:rsidR="00911E31" w:rsidRDefault="00911E31" w:rsidP="00911E31">
      <w:pPr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3D9DD0E4" wp14:editId="19C150C9">
            <wp:extent cx="7290435" cy="31978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1678" w14:textId="7E6BD8A0" w:rsidR="00DA007C" w:rsidRPr="00911E31" w:rsidRDefault="00761984" w:rsidP="0076198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911E31">
        <w:rPr>
          <w:sz w:val="32"/>
          <w:szCs w:val="32"/>
        </w:rPr>
        <w:t xml:space="preserve">Yes, there is a data dependency </w:t>
      </w:r>
      <w:r w:rsidR="00911E31">
        <w:rPr>
          <w:sz w:val="32"/>
          <w:szCs w:val="32"/>
        </w:rPr>
        <w:t>among</w:t>
      </w:r>
      <w:r w:rsidRPr="00911E31">
        <w:rPr>
          <w:sz w:val="32"/>
          <w:szCs w:val="32"/>
        </w:rPr>
        <w:t xml:space="preserve"> the instructions.</w:t>
      </w:r>
    </w:p>
    <w:p w14:paraId="7B759B1C" w14:textId="6CBF852A" w:rsidR="00761984" w:rsidRPr="00911E31" w:rsidRDefault="00761984" w:rsidP="0076198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911E31">
        <w:rPr>
          <w:sz w:val="32"/>
          <w:szCs w:val="32"/>
        </w:rPr>
        <w:t>The number of stalls introduced in the case without data forwarding are 6.</w:t>
      </w:r>
    </w:p>
    <w:p w14:paraId="05F1E86E" w14:textId="6B689DAF" w:rsidR="00761984" w:rsidRPr="00911E31" w:rsidRDefault="00761984" w:rsidP="0076198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911E31">
        <w:rPr>
          <w:sz w:val="32"/>
          <w:szCs w:val="32"/>
        </w:rPr>
        <w:t>And the number of clock cycles consumed are 1</w:t>
      </w:r>
      <w:r w:rsidR="00911E31">
        <w:rPr>
          <w:sz w:val="32"/>
          <w:szCs w:val="32"/>
        </w:rPr>
        <w:t>2</w:t>
      </w:r>
      <w:r w:rsidRPr="00911E31">
        <w:rPr>
          <w:sz w:val="32"/>
          <w:szCs w:val="32"/>
        </w:rPr>
        <w:t>.</w:t>
      </w:r>
    </w:p>
    <w:p w14:paraId="1A10023F" w14:textId="51A01928" w:rsidR="00761984" w:rsidRDefault="00761984" w:rsidP="00761984">
      <w:pPr>
        <w:rPr>
          <w:sz w:val="38"/>
          <w:szCs w:val="38"/>
        </w:rPr>
      </w:pPr>
      <w:r>
        <w:rPr>
          <w:sz w:val="38"/>
          <w:szCs w:val="38"/>
        </w:rPr>
        <w:t>With data forwarding:</w:t>
      </w:r>
    </w:p>
    <w:p w14:paraId="764396CA" w14:textId="02FB2A52" w:rsidR="00761984" w:rsidRPr="00761984" w:rsidRDefault="00911E31" w:rsidP="00761984">
      <w:pPr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78934F85" wp14:editId="1646DCB9">
            <wp:extent cx="7290435" cy="2921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D2EA" w14:textId="552456C9" w:rsidR="00076719" w:rsidRPr="00BD4393" w:rsidRDefault="00761984" w:rsidP="00761984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BD4393">
        <w:rPr>
          <w:sz w:val="32"/>
          <w:szCs w:val="32"/>
        </w:rPr>
        <w:t>In case of data forwarding, only 1 stall is introduced.</w:t>
      </w:r>
    </w:p>
    <w:p w14:paraId="6E2235A8" w14:textId="339D4B70" w:rsidR="00761984" w:rsidRPr="00BD4393" w:rsidRDefault="00761984" w:rsidP="00761984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BD4393">
        <w:rPr>
          <w:sz w:val="32"/>
          <w:szCs w:val="32"/>
        </w:rPr>
        <w:t xml:space="preserve">And the number of clock cycles consumed are </w:t>
      </w:r>
      <w:r w:rsidR="00911E31" w:rsidRPr="00BD4393">
        <w:rPr>
          <w:sz w:val="32"/>
          <w:szCs w:val="32"/>
        </w:rPr>
        <w:t>9</w:t>
      </w:r>
      <w:r w:rsidRPr="00BD4393">
        <w:rPr>
          <w:sz w:val="32"/>
          <w:szCs w:val="32"/>
        </w:rPr>
        <w:t>.</w:t>
      </w:r>
    </w:p>
    <w:p w14:paraId="6A91D6E9" w14:textId="77777777" w:rsidR="00761984" w:rsidRDefault="00761984" w:rsidP="00BD4393">
      <w:pPr>
        <w:rPr>
          <w:sz w:val="38"/>
          <w:szCs w:val="38"/>
        </w:rPr>
      </w:pPr>
    </w:p>
    <w:p w14:paraId="77EE9B48" w14:textId="58B37EAD" w:rsidR="00761984" w:rsidRDefault="00761984" w:rsidP="00761984">
      <w:pPr>
        <w:jc w:val="center"/>
        <w:rPr>
          <w:sz w:val="38"/>
          <w:szCs w:val="38"/>
        </w:rPr>
      </w:pPr>
      <w:r>
        <w:rPr>
          <w:sz w:val="38"/>
          <w:szCs w:val="38"/>
        </w:rPr>
        <w:lastRenderedPageBreak/>
        <w:t>Week#____9_______Program Number: ____2___</w:t>
      </w:r>
    </w:p>
    <w:p w14:paraId="17C815EA" w14:textId="790F9381" w:rsidR="00761984" w:rsidRDefault="00761984" w:rsidP="00761984">
      <w:pPr>
        <w:jc w:val="center"/>
        <w:rPr>
          <w:sz w:val="38"/>
          <w:szCs w:val="38"/>
        </w:rPr>
      </w:pPr>
      <w:r>
        <w:rPr>
          <w:sz w:val="38"/>
          <w:szCs w:val="38"/>
        </w:rPr>
        <w:t>Title of the Program:</w:t>
      </w:r>
    </w:p>
    <w:p w14:paraId="277A3E9C" w14:textId="6D24FDF5" w:rsidR="00B451E2" w:rsidRPr="00AC7DD7" w:rsidRDefault="00761984" w:rsidP="00AC7DD7">
      <w:pPr>
        <w:jc w:val="center"/>
        <w:rPr>
          <w:b/>
          <w:bCs/>
          <w:noProof/>
          <w:sz w:val="36"/>
          <w:szCs w:val="36"/>
        </w:rPr>
      </w:pPr>
      <w:r w:rsidRPr="00761984">
        <w:rPr>
          <w:b/>
          <w:bCs/>
          <w:sz w:val="52"/>
          <w:szCs w:val="52"/>
        </w:rPr>
        <w:t>Cache simulator</w:t>
      </w:r>
    </w:p>
    <w:p w14:paraId="105DD5E6" w14:textId="48242D89" w:rsidR="0006365A" w:rsidRDefault="0006365A" w:rsidP="00B451E2">
      <w:pPr>
        <w:jc w:val="center"/>
        <w:rPr>
          <w:b/>
          <w:bCs/>
          <w:sz w:val="48"/>
          <w:szCs w:val="48"/>
        </w:rPr>
      </w:pPr>
      <w:r w:rsidRPr="00B451E2">
        <w:rPr>
          <w:b/>
          <w:bCs/>
          <w:sz w:val="48"/>
          <w:szCs w:val="48"/>
        </w:rPr>
        <w:t>Part 1</w:t>
      </w:r>
      <w:r w:rsidR="00B451E2">
        <w:rPr>
          <w:b/>
          <w:bCs/>
          <w:sz w:val="48"/>
          <w:szCs w:val="48"/>
        </w:rPr>
        <w:t xml:space="preserve"> – Direct mapping</w:t>
      </w:r>
      <w:r w:rsidRPr="00B451E2">
        <w:rPr>
          <w:b/>
          <w:bCs/>
          <w:sz w:val="48"/>
          <w:szCs w:val="48"/>
        </w:rPr>
        <w:t>:</w:t>
      </w:r>
    </w:p>
    <w:p w14:paraId="7A243DB0" w14:textId="214D7E30" w:rsidR="0053730C" w:rsidRPr="00223848" w:rsidRDefault="0053730C" w:rsidP="0053730C">
      <w:pPr>
        <w:rPr>
          <w:sz w:val="32"/>
          <w:szCs w:val="32"/>
        </w:rPr>
      </w:pPr>
      <w:r w:rsidRPr="00223848">
        <w:rPr>
          <w:sz w:val="32"/>
          <w:szCs w:val="32"/>
        </w:rPr>
        <w:t>1. A computer system uses 16-bit memory addresses. It has a 2K-byte cache</w:t>
      </w:r>
    </w:p>
    <w:p w14:paraId="5B5F902F" w14:textId="77777777" w:rsidR="0053730C" w:rsidRPr="00223848" w:rsidRDefault="0053730C" w:rsidP="0053730C">
      <w:pPr>
        <w:rPr>
          <w:sz w:val="32"/>
          <w:szCs w:val="32"/>
        </w:rPr>
      </w:pPr>
      <w:r w:rsidRPr="00223848">
        <w:rPr>
          <w:sz w:val="32"/>
          <w:szCs w:val="32"/>
        </w:rPr>
        <w:t>organized in a direct-mapped manner with 64 bytes per cache block.</w:t>
      </w:r>
    </w:p>
    <w:p w14:paraId="1F26E642" w14:textId="1C401799" w:rsidR="0053730C" w:rsidRPr="00223848" w:rsidRDefault="0053730C" w:rsidP="0053730C">
      <w:pPr>
        <w:rPr>
          <w:sz w:val="32"/>
          <w:szCs w:val="32"/>
        </w:rPr>
      </w:pPr>
      <w:r w:rsidRPr="00223848">
        <w:rPr>
          <w:sz w:val="32"/>
          <w:szCs w:val="32"/>
        </w:rPr>
        <w:t>Assume that the size of each memory word is 1 byte.</w:t>
      </w:r>
    </w:p>
    <w:p w14:paraId="73A4D517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(a) Calculate the number of bits in each of the Tag, Block, and Word fields of</w:t>
      </w:r>
    </w:p>
    <w:p w14:paraId="158FD249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the memory address using direct mapped Cache.</w:t>
      </w:r>
    </w:p>
    <w:p w14:paraId="498308F8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(b) When a program is executed, the processor reads data sequentially from the</w:t>
      </w:r>
    </w:p>
    <w:p w14:paraId="42FBF2C0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following word addresses:</w:t>
      </w:r>
    </w:p>
    <w:p w14:paraId="569C95BA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128, 144, 2176, 2180, 128, 2176</w:t>
      </w:r>
    </w:p>
    <w:p w14:paraId="5028E293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All the above addresses are shown in decimal values (Convert the address to</w:t>
      </w:r>
    </w:p>
    <w:p w14:paraId="4B8911B8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hexadecimal equivalent of the decimals given above and submit in the</w:t>
      </w:r>
    </w:p>
    <w:p w14:paraId="6479A465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simulator). Assume that the cache is initially empty.</w:t>
      </w:r>
    </w:p>
    <w:p w14:paraId="29A4ADC1" w14:textId="77777777" w:rsidR="00AA74D6" w:rsidRPr="00223848" w:rsidRDefault="00AA74D6" w:rsidP="00AA74D6">
      <w:pPr>
        <w:rPr>
          <w:sz w:val="32"/>
          <w:szCs w:val="32"/>
        </w:rPr>
      </w:pPr>
      <w:r w:rsidRPr="00223848">
        <w:rPr>
          <w:sz w:val="32"/>
          <w:szCs w:val="32"/>
        </w:rPr>
        <w:t>For each of the above addresses, indicate whether the cache access will result in</w:t>
      </w:r>
    </w:p>
    <w:p w14:paraId="1E0886B2" w14:textId="5E83AAB2" w:rsidR="00AC7DD7" w:rsidRPr="00223848" w:rsidRDefault="00AA74D6" w:rsidP="00223848">
      <w:pPr>
        <w:rPr>
          <w:sz w:val="32"/>
          <w:szCs w:val="32"/>
        </w:rPr>
      </w:pPr>
      <w:r w:rsidRPr="00223848">
        <w:rPr>
          <w:sz w:val="32"/>
          <w:szCs w:val="32"/>
        </w:rPr>
        <w:t>a hit or a miss.</w:t>
      </w:r>
    </w:p>
    <w:p w14:paraId="0916D871" w14:textId="4595F62F" w:rsidR="0006365A" w:rsidRDefault="0006365A" w:rsidP="0006365A">
      <w:pPr>
        <w:jc w:val="center"/>
        <w:rPr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251241F1" wp14:editId="48787E5C">
            <wp:extent cx="4191000" cy="6423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10AC" w14:textId="77777777" w:rsidR="00B451E2" w:rsidRDefault="00B451E2" w:rsidP="0006365A">
      <w:pPr>
        <w:rPr>
          <w:sz w:val="38"/>
          <w:szCs w:val="38"/>
        </w:rPr>
      </w:pPr>
    </w:p>
    <w:p w14:paraId="033E9FE2" w14:textId="4A0A9807" w:rsidR="0006365A" w:rsidRDefault="0006365A" w:rsidP="0006365A">
      <w:pPr>
        <w:rPr>
          <w:sz w:val="38"/>
          <w:szCs w:val="38"/>
        </w:rPr>
      </w:pPr>
      <w:r>
        <w:rPr>
          <w:sz w:val="38"/>
          <w:szCs w:val="38"/>
        </w:rPr>
        <w:t>Based on the info given:</w:t>
      </w:r>
    </w:p>
    <w:p w14:paraId="3831A652" w14:textId="269D6185" w:rsidR="0006365A" w:rsidRDefault="0006365A" w:rsidP="0006365A">
      <w:pPr>
        <w:pStyle w:val="ListParagraph"/>
        <w:numPr>
          <w:ilvl w:val="0"/>
          <w:numId w:val="15"/>
        </w:numPr>
        <w:rPr>
          <w:sz w:val="38"/>
          <w:szCs w:val="38"/>
        </w:rPr>
      </w:pPr>
      <w:r>
        <w:rPr>
          <w:sz w:val="38"/>
          <w:szCs w:val="38"/>
        </w:rPr>
        <w:t>Index bits: 5</w:t>
      </w:r>
    </w:p>
    <w:p w14:paraId="7EB2FDA9" w14:textId="5B9D2F6B" w:rsidR="0006365A" w:rsidRDefault="0006365A" w:rsidP="0006365A">
      <w:pPr>
        <w:pStyle w:val="ListParagraph"/>
        <w:numPr>
          <w:ilvl w:val="0"/>
          <w:numId w:val="15"/>
        </w:numPr>
        <w:rPr>
          <w:sz w:val="38"/>
          <w:szCs w:val="38"/>
        </w:rPr>
      </w:pPr>
      <w:r>
        <w:rPr>
          <w:sz w:val="38"/>
          <w:szCs w:val="38"/>
        </w:rPr>
        <w:t>Tag bits: 5</w:t>
      </w:r>
    </w:p>
    <w:p w14:paraId="38310FB6" w14:textId="4DE22166" w:rsidR="0006365A" w:rsidRDefault="0006365A" w:rsidP="0006365A">
      <w:pPr>
        <w:pStyle w:val="ListParagraph"/>
        <w:numPr>
          <w:ilvl w:val="0"/>
          <w:numId w:val="15"/>
        </w:numPr>
        <w:rPr>
          <w:sz w:val="38"/>
          <w:szCs w:val="38"/>
        </w:rPr>
      </w:pPr>
      <w:r>
        <w:rPr>
          <w:sz w:val="38"/>
          <w:szCs w:val="38"/>
        </w:rPr>
        <w:t>Block bits: 10</w:t>
      </w:r>
    </w:p>
    <w:p w14:paraId="77281C72" w14:textId="35766228" w:rsidR="0006365A" w:rsidRDefault="0006365A" w:rsidP="0006365A">
      <w:pPr>
        <w:rPr>
          <w:sz w:val="38"/>
          <w:szCs w:val="38"/>
        </w:rPr>
      </w:pPr>
    </w:p>
    <w:p w14:paraId="79B85295" w14:textId="2CE847A8" w:rsidR="0006365A" w:rsidRPr="0006365A" w:rsidRDefault="0006365A" w:rsidP="0006365A">
      <w:pPr>
        <w:rPr>
          <w:sz w:val="38"/>
          <w:szCs w:val="38"/>
        </w:rPr>
      </w:pPr>
      <w:r>
        <w:rPr>
          <w:sz w:val="38"/>
          <w:szCs w:val="38"/>
        </w:rPr>
        <w:t>128 - Miss</w:t>
      </w:r>
    </w:p>
    <w:p w14:paraId="1CFC705E" w14:textId="1B6F9919" w:rsidR="0006365A" w:rsidRDefault="0006365A" w:rsidP="0076198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43EB4E" wp14:editId="4C345EA2">
            <wp:extent cx="7290435" cy="4100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973F" w14:textId="77777777" w:rsidR="0006365A" w:rsidRDefault="0006365A" w:rsidP="0006365A">
      <w:pPr>
        <w:tabs>
          <w:tab w:val="left" w:pos="1848"/>
        </w:tabs>
        <w:rPr>
          <w:sz w:val="38"/>
          <w:szCs w:val="38"/>
        </w:rPr>
      </w:pPr>
    </w:p>
    <w:p w14:paraId="34EFA59B" w14:textId="77777777" w:rsidR="00774EF1" w:rsidRDefault="0006365A" w:rsidP="0006365A">
      <w:pPr>
        <w:tabs>
          <w:tab w:val="left" w:pos="1848"/>
        </w:tabs>
        <w:rPr>
          <w:sz w:val="38"/>
          <w:szCs w:val="38"/>
        </w:rPr>
      </w:pPr>
      <w:r>
        <w:rPr>
          <w:sz w:val="38"/>
          <w:szCs w:val="38"/>
        </w:rPr>
        <w:t>144 - Miss</w:t>
      </w:r>
      <w:r>
        <w:rPr>
          <w:noProof/>
        </w:rPr>
        <w:drawing>
          <wp:inline distT="0" distB="0" distL="0" distR="0" wp14:anchorId="06A6F76A" wp14:editId="037A07F9">
            <wp:extent cx="7290435" cy="4100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7DDC" w14:textId="07136BDF" w:rsidR="00774EF1" w:rsidRDefault="00774EF1" w:rsidP="0006365A">
      <w:pPr>
        <w:tabs>
          <w:tab w:val="left" w:pos="1848"/>
        </w:tabs>
        <w:rPr>
          <w:sz w:val="38"/>
          <w:szCs w:val="38"/>
        </w:rPr>
      </w:pPr>
      <w:r>
        <w:rPr>
          <w:sz w:val="38"/>
          <w:szCs w:val="38"/>
        </w:rPr>
        <w:t>2176 - Miss</w:t>
      </w:r>
    </w:p>
    <w:p w14:paraId="0A818DE2" w14:textId="272CC123" w:rsidR="00774EF1" w:rsidRDefault="0006365A" w:rsidP="0006365A">
      <w:pPr>
        <w:tabs>
          <w:tab w:val="left" w:pos="184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6E5C72" wp14:editId="314DFB1C">
            <wp:extent cx="7290435" cy="4100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9319" w14:textId="77777777" w:rsidR="00774EF1" w:rsidRDefault="00774EF1" w:rsidP="0006365A">
      <w:pPr>
        <w:tabs>
          <w:tab w:val="left" w:pos="1848"/>
        </w:tabs>
        <w:rPr>
          <w:sz w:val="38"/>
          <w:szCs w:val="38"/>
        </w:rPr>
      </w:pPr>
    </w:p>
    <w:p w14:paraId="5664DA67" w14:textId="77777777" w:rsidR="00774EF1" w:rsidRDefault="00774EF1" w:rsidP="0006365A">
      <w:pPr>
        <w:tabs>
          <w:tab w:val="left" w:pos="1848"/>
        </w:tabs>
        <w:rPr>
          <w:sz w:val="38"/>
          <w:szCs w:val="38"/>
        </w:rPr>
      </w:pPr>
      <w:r>
        <w:rPr>
          <w:sz w:val="38"/>
          <w:szCs w:val="38"/>
        </w:rPr>
        <w:t>2180 - Miss</w:t>
      </w:r>
      <w:r w:rsidR="0006365A">
        <w:rPr>
          <w:noProof/>
        </w:rPr>
        <w:drawing>
          <wp:inline distT="0" distB="0" distL="0" distR="0" wp14:anchorId="7ADD716E" wp14:editId="707E7185">
            <wp:extent cx="7290435" cy="4100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EF84" w14:textId="77777777" w:rsidR="00774EF1" w:rsidRDefault="00774EF1" w:rsidP="0006365A">
      <w:pPr>
        <w:tabs>
          <w:tab w:val="left" w:pos="1848"/>
        </w:tabs>
        <w:rPr>
          <w:sz w:val="38"/>
          <w:szCs w:val="38"/>
        </w:rPr>
      </w:pPr>
      <w:r>
        <w:rPr>
          <w:sz w:val="38"/>
          <w:szCs w:val="38"/>
        </w:rPr>
        <w:lastRenderedPageBreak/>
        <w:t>128 - Hit</w:t>
      </w:r>
      <w:r w:rsidR="0006365A">
        <w:rPr>
          <w:noProof/>
        </w:rPr>
        <w:drawing>
          <wp:inline distT="0" distB="0" distL="0" distR="0" wp14:anchorId="1C557802" wp14:editId="613762BD">
            <wp:extent cx="7290435" cy="4100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1EBC" w14:textId="77777777" w:rsidR="00774EF1" w:rsidRDefault="00774EF1" w:rsidP="0006365A">
      <w:pPr>
        <w:tabs>
          <w:tab w:val="left" w:pos="1848"/>
        </w:tabs>
        <w:rPr>
          <w:sz w:val="38"/>
          <w:szCs w:val="38"/>
        </w:rPr>
      </w:pPr>
    </w:p>
    <w:p w14:paraId="48240837" w14:textId="295C0810" w:rsidR="00774EF1" w:rsidRDefault="00774EF1" w:rsidP="0006365A">
      <w:pPr>
        <w:tabs>
          <w:tab w:val="left" w:pos="1848"/>
        </w:tabs>
        <w:rPr>
          <w:noProof/>
        </w:rPr>
      </w:pPr>
      <w:r>
        <w:rPr>
          <w:sz w:val="38"/>
          <w:szCs w:val="38"/>
        </w:rPr>
        <w:t>2176 – Hit</w:t>
      </w:r>
      <w:r w:rsidR="0006365A">
        <w:rPr>
          <w:noProof/>
        </w:rPr>
        <w:drawing>
          <wp:inline distT="0" distB="0" distL="0" distR="0" wp14:anchorId="15E99FB3" wp14:editId="34CFF2C0">
            <wp:extent cx="7290435" cy="4100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10C4" w14:textId="487631CB" w:rsidR="00774EF1" w:rsidRDefault="00774EF1" w:rsidP="0006365A">
      <w:pPr>
        <w:tabs>
          <w:tab w:val="left" w:pos="1848"/>
        </w:tabs>
        <w:rPr>
          <w:sz w:val="38"/>
          <w:szCs w:val="38"/>
        </w:rPr>
      </w:pPr>
      <w:r>
        <w:rPr>
          <w:sz w:val="38"/>
          <w:szCs w:val="38"/>
        </w:rPr>
        <w:lastRenderedPageBreak/>
        <w:t>Final Hit and Miss rates:</w:t>
      </w:r>
    </w:p>
    <w:p w14:paraId="37D01F68" w14:textId="7FD25746" w:rsidR="00761984" w:rsidRDefault="00774EF1" w:rsidP="0006365A">
      <w:pPr>
        <w:tabs>
          <w:tab w:val="left" w:pos="1848"/>
        </w:tabs>
        <w:rPr>
          <w:sz w:val="38"/>
          <w:szCs w:val="38"/>
        </w:rPr>
      </w:pPr>
      <w:r>
        <w:rPr>
          <w:noProof/>
        </w:rPr>
        <w:drawing>
          <wp:inline distT="0" distB="0" distL="0" distR="0" wp14:anchorId="18AE34BF" wp14:editId="32733FC7">
            <wp:extent cx="4137660" cy="716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166" w14:textId="79610339" w:rsidR="00761984" w:rsidRDefault="00761984" w:rsidP="00774EF1">
      <w:pPr>
        <w:rPr>
          <w:sz w:val="38"/>
          <w:szCs w:val="38"/>
        </w:rPr>
      </w:pPr>
    </w:p>
    <w:p w14:paraId="19C590AE" w14:textId="4166EBE6" w:rsidR="00774EF1" w:rsidRDefault="00774EF1" w:rsidP="00774EF1">
      <w:pPr>
        <w:rPr>
          <w:sz w:val="38"/>
          <w:szCs w:val="38"/>
        </w:rPr>
      </w:pPr>
      <w:r>
        <w:rPr>
          <w:sz w:val="38"/>
          <w:szCs w:val="38"/>
        </w:rPr>
        <w:t>Total:</w:t>
      </w:r>
    </w:p>
    <w:p w14:paraId="2474B378" w14:textId="1A74DA88" w:rsidR="00774EF1" w:rsidRDefault="00774EF1" w:rsidP="00774EF1">
      <w:pPr>
        <w:rPr>
          <w:sz w:val="38"/>
          <w:szCs w:val="38"/>
        </w:rPr>
      </w:pPr>
      <w:r>
        <w:rPr>
          <w:sz w:val="38"/>
          <w:szCs w:val="38"/>
        </w:rPr>
        <w:t>Hits: 2</w:t>
      </w:r>
    </w:p>
    <w:p w14:paraId="1CE491FE" w14:textId="0D3D5286" w:rsidR="00774EF1" w:rsidRDefault="00774EF1" w:rsidP="00223848">
      <w:pPr>
        <w:rPr>
          <w:sz w:val="38"/>
          <w:szCs w:val="38"/>
        </w:rPr>
      </w:pPr>
      <w:r>
        <w:rPr>
          <w:sz w:val="38"/>
          <w:szCs w:val="38"/>
        </w:rPr>
        <w:t>Misses: 4</w:t>
      </w:r>
    </w:p>
    <w:p w14:paraId="049383C6" w14:textId="2A32F309" w:rsidR="00223848" w:rsidRDefault="00223848" w:rsidP="00223848">
      <w:pPr>
        <w:rPr>
          <w:sz w:val="38"/>
          <w:szCs w:val="38"/>
        </w:rPr>
      </w:pPr>
    </w:p>
    <w:p w14:paraId="7FA26B45" w14:textId="14FA2F74" w:rsidR="00223848" w:rsidRDefault="00223848" w:rsidP="00223848">
      <w:pPr>
        <w:rPr>
          <w:sz w:val="38"/>
          <w:szCs w:val="38"/>
        </w:rPr>
      </w:pPr>
    </w:p>
    <w:p w14:paraId="5CFB3281" w14:textId="2BCD7600" w:rsidR="00223848" w:rsidRDefault="00223848" w:rsidP="00223848">
      <w:pPr>
        <w:rPr>
          <w:sz w:val="38"/>
          <w:szCs w:val="38"/>
        </w:rPr>
      </w:pPr>
    </w:p>
    <w:p w14:paraId="0434B080" w14:textId="7463D173" w:rsidR="00223848" w:rsidRDefault="00223848" w:rsidP="00223848">
      <w:pPr>
        <w:rPr>
          <w:sz w:val="38"/>
          <w:szCs w:val="38"/>
        </w:rPr>
      </w:pPr>
    </w:p>
    <w:p w14:paraId="34671666" w14:textId="266B2D0D" w:rsidR="00223848" w:rsidRDefault="00223848" w:rsidP="00223848">
      <w:pPr>
        <w:rPr>
          <w:sz w:val="38"/>
          <w:szCs w:val="38"/>
        </w:rPr>
      </w:pPr>
    </w:p>
    <w:p w14:paraId="78AC13BA" w14:textId="7C7DB5C3" w:rsidR="00223848" w:rsidRDefault="00223848" w:rsidP="00223848">
      <w:pPr>
        <w:rPr>
          <w:sz w:val="38"/>
          <w:szCs w:val="38"/>
        </w:rPr>
      </w:pPr>
    </w:p>
    <w:p w14:paraId="7DB2E8F4" w14:textId="539FE73A" w:rsidR="00223848" w:rsidRDefault="00223848" w:rsidP="00223848">
      <w:pPr>
        <w:rPr>
          <w:sz w:val="38"/>
          <w:szCs w:val="38"/>
        </w:rPr>
      </w:pPr>
    </w:p>
    <w:p w14:paraId="38768F63" w14:textId="37679159" w:rsidR="00223848" w:rsidRDefault="00223848" w:rsidP="00223848">
      <w:pPr>
        <w:rPr>
          <w:sz w:val="38"/>
          <w:szCs w:val="38"/>
        </w:rPr>
      </w:pPr>
    </w:p>
    <w:p w14:paraId="1B3FC8A5" w14:textId="79011617" w:rsidR="00223848" w:rsidRDefault="00223848" w:rsidP="00223848">
      <w:pPr>
        <w:rPr>
          <w:sz w:val="38"/>
          <w:szCs w:val="38"/>
        </w:rPr>
      </w:pPr>
    </w:p>
    <w:p w14:paraId="39B95A61" w14:textId="16CD15FB" w:rsidR="00223848" w:rsidRDefault="00223848" w:rsidP="00223848">
      <w:pPr>
        <w:rPr>
          <w:sz w:val="38"/>
          <w:szCs w:val="38"/>
        </w:rPr>
      </w:pPr>
    </w:p>
    <w:p w14:paraId="54D0F062" w14:textId="6EA2D443" w:rsidR="00223848" w:rsidRDefault="00223848" w:rsidP="00223848">
      <w:pPr>
        <w:rPr>
          <w:sz w:val="38"/>
          <w:szCs w:val="38"/>
        </w:rPr>
      </w:pPr>
    </w:p>
    <w:p w14:paraId="77B6076C" w14:textId="1D47A875" w:rsidR="00223848" w:rsidRDefault="00223848" w:rsidP="00223848">
      <w:pPr>
        <w:rPr>
          <w:sz w:val="38"/>
          <w:szCs w:val="38"/>
        </w:rPr>
      </w:pPr>
    </w:p>
    <w:p w14:paraId="61164B79" w14:textId="2F5A38ED" w:rsidR="00223848" w:rsidRDefault="00223848" w:rsidP="00223848">
      <w:pPr>
        <w:rPr>
          <w:sz w:val="38"/>
          <w:szCs w:val="38"/>
        </w:rPr>
      </w:pPr>
    </w:p>
    <w:p w14:paraId="33469904" w14:textId="3668FBC8" w:rsidR="00223848" w:rsidRDefault="00223848" w:rsidP="00223848">
      <w:pPr>
        <w:rPr>
          <w:sz w:val="38"/>
          <w:szCs w:val="38"/>
        </w:rPr>
      </w:pPr>
    </w:p>
    <w:p w14:paraId="748FEC83" w14:textId="50715B05" w:rsidR="00223848" w:rsidRDefault="00223848" w:rsidP="00223848">
      <w:pPr>
        <w:rPr>
          <w:sz w:val="38"/>
          <w:szCs w:val="38"/>
        </w:rPr>
      </w:pPr>
    </w:p>
    <w:p w14:paraId="27BDAB5B" w14:textId="77777777" w:rsidR="00223848" w:rsidRDefault="00223848" w:rsidP="00223848">
      <w:pPr>
        <w:rPr>
          <w:sz w:val="38"/>
          <w:szCs w:val="38"/>
        </w:rPr>
      </w:pPr>
    </w:p>
    <w:p w14:paraId="44E7D460" w14:textId="00B4CDA4" w:rsidR="00283DCC" w:rsidRDefault="00223848" w:rsidP="00223848">
      <w:pPr>
        <w:rPr>
          <w:b/>
          <w:bCs/>
          <w:sz w:val="52"/>
          <w:szCs w:val="52"/>
        </w:rPr>
      </w:pPr>
      <w:r w:rsidRPr="00774EF1">
        <w:rPr>
          <w:b/>
          <w:bCs/>
          <w:sz w:val="52"/>
          <w:szCs w:val="52"/>
        </w:rPr>
        <w:lastRenderedPageBreak/>
        <w:t>Part 2:</w:t>
      </w:r>
      <w:r w:rsidRPr="00774EF1">
        <w:rPr>
          <w:b/>
          <w:bCs/>
          <w:sz w:val="52"/>
          <w:szCs w:val="52"/>
        </w:rPr>
        <w:tab/>
        <w:t xml:space="preserve"> 4 way set associative mapping</w:t>
      </w:r>
    </w:p>
    <w:p w14:paraId="0FC3845D" w14:textId="77777777" w:rsidR="00283DCC" w:rsidRPr="00283DCC" w:rsidRDefault="00283DCC" w:rsidP="00283DCC">
      <w:pPr>
        <w:rPr>
          <w:sz w:val="32"/>
          <w:szCs w:val="32"/>
        </w:rPr>
      </w:pPr>
      <w:r w:rsidRPr="00283DCC">
        <w:rPr>
          <w:sz w:val="32"/>
          <w:szCs w:val="32"/>
        </w:rPr>
        <w:t>For the above mentioned problem, calculate and execute for 4way set</w:t>
      </w:r>
    </w:p>
    <w:p w14:paraId="5AB99A68" w14:textId="77777777" w:rsidR="00283DCC" w:rsidRPr="00283DCC" w:rsidRDefault="00283DCC" w:rsidP="00283DCC">
      <w:pPr>
        <w:rPr>
          <w:sz w:val="32"/>
          <w:szCs w:val="32"/>
        </w:rPr>
      </w:pPr>
      <w:r w:rsidRPr="00283DCC">
        <w:rPr>
          <w:sz w:val="32"/>
          <w:szCs w:val="32"/>
        </w:rPr>
        <w:t>associativity and fully associative mapping technique. For each technique</w:t>
      </w:r>
    </w:p>
    <w:p w14:paraId="57C326E3" w14:textId="77777777" w:rsidR="00283DCC" w:rsidRPr="00283DCC" w:rsidRDefault="00283DCC" w:rsidP="00283DCC">
      <w:pPr>
        <w:rPr>
          <w:sz w:val="32"/>
          <w:szCs w:val="32"/>
        </w:rPr>
      </w:pPr>
      <w:r w:rsidRPr="00283DCC">
        <w:rPr>
          <w:sz w:val="32"/>
          <w:szCs w:val="32"/>
        </w:rPr>
        <w:t>randomly generate ten addresses and indicate whether the cache access</w:t>
      </w:r>
    </w:p>
    <w:p w14:paraId="1B01CF10" w14:textId="74B7B06C" w:rsidR="00283DCC" w:rsidRPr="00283DCC" w:rsidRDefault="00283DCC" w:rsidP="00283DCC">
      <w:pPr>
        <w:rPr>
          <w:sz w:val="32"/>
          <w:szCs w:val="32"/>
        </w:rPr>
      </w:pPr>
      <w:r w:rsidRPr="00283DCC">
        <w:rPr>
          <w:sz w:val="32"/>
          <w:szCs w:val="32"/>
        </w:rPr>
        <w:t>will result in a hit or a miss. Assume block replacement policy as random.</w:t>
      </w:r>
    </w:p>
    <w:p w14:paraId="513FB2A2" w14:textId="3FFE1642" w:rsidR="00774EF1" w:rsidRDefault="00774EF1" w:rsidP="00774EF1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F87FAC0" wp14:editId="53AB5954">
            <wp:extent cx="4381500" cy="7155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BBAB" w14:textId="6E7ACB09" w:rsidR="00774EF1" w:rsidRDefault="00774EF1" w:rsidP="00774EF1">
      <w:pPr>
        <w:rPr>
          <w:sz w:val="40"/>
          <w:szCs w:val="40"/>
        </w:rPr>
      </w:pPr>
      <w:r w:rsidRPr="00774EF1">
        <w:rPr>
          <w:sz w:val="40"/>
          <w:szCs w:val="40"/>
        </w:rPr>
        <w:t>Observations</w:t>
      </w:r>
      <w:r>
        <w:rPr>
          <w:sz w:val="40"/>
          <w:szCs w:val="40"/>
        </w:rPr>
        <w:t xml:space="preserve"> based on given info:</w:t>
      </w:r>
    </w:p>
    <w:p w14:paraId="77CC1A31" w14:textId="5A414C6A" w:rsidR="00774EF1" w:rsidRDefault="00774EF1" w:rsidP="00774EF1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Index bits: 4</w:t>
      </w:r>
    </w:p>
    <w:p w14:paraId="161D55E1" w14:textId="0C8D5AF8" w:rsidR="00774EF1" w:rsidRDefault="00774EF1" w:rsidP="00774EF1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Tag bits: 7</w:t>
      </w:r>
    </w:p>
    <w:p w14:paraId="25E79770" w14:textId="2C2D2B15" w:rsidR="00774EF1" w:rsidRDefault="00774EF1" w:rsidP="00774EF1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Block bits: 11</w:t>
      </w:r>
    </w:p>
    <w:p w14:paraId="5BDA8E5B" w14:textId="52651D62" w:rsidR="00774EF1" w:rsidRDefault="00774EF1" w:rsidP="00774EF1">
      <w:pPr>
        <w:rPr>
          <w:sz w:val="40"/>
          <w:szCs w:val="40"/>
        </w:rPr>
      </w:pPr>
      <w:r>
        <w:rPr>
          <w:sz w:val="40"/>
          <w:szCs w:val="40"/>
        </w:rPr>
        <w:t>Generated a random set of numbers:</w:t>
      </w:r>
    </w:p>
    <w:p w14:paraId="25DA2599" w14:textId="77777777" w:rsidR="00774EF1" w:rsidRDefault="00774EF1" w:rsidP="00774EF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E31A366" wp14:editId="518CBB65">
            <wp:extent cx="7290435" cy="4100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C7EB" w14:textId="49812809" w:rsidR="00774EF1" w:rsidRDefault="00774EF1" w:rsidP="00774EF1">
      <w:pPr>
        <w:rPr>
          <w:sz w:val="40"/>
          <w:szCs w:val="40"/>
        </w:rPr>
      </w:pPr>
      <w:r>
        <w:rPr>
          <w:sz w:val="40"/>
          <w:szCs w:val="40"/>
        </w:rPr>
        <w:t>All the numbers lead to misses.</w:t>
      </w:r>
    </w:p>
    <w:p w14:paraId="292EF322" w14:textId="6BB34F6E" w:rsidR="00774EF1" w:rsidRDefault="00774EF1" w:rsidP="00774EF1">
      <w:pPr>
        <w:rPr>
          <w:sz w:val="40"/>
          <w:szCs w:val="40"/>
        </w:rPr>
      </w:pPr>
      <w:r>
        <w:rPr>
          <w:sz w:val="40"/>
          <w:szCs w:val="40"/>
        </w:rPr>
        <w:t>Final statistics:</w:t>
      </w:r>
    </w:p>
    <w:p w14:paraId="58FB2CEA" w14:textId="4FAF7514" w:rsidR="00774EF1" w:rsidRDefault="00774EF1" w:rsidP="00774EF1">
      <w:pPr>
        <w:rPr>
          <w:sz w:val="40"/>
          <w:szCs w:val="40"/>
        </w:rPr>
      </w:pPr>
      <w:r>
        <w:rPr>
          <w:sz w:val="40"/>
          <w:szCs w:val="40"/>
        </w:rPr>
        <w:t xml:space="preserve">Misses = </w:t>
      </w:r>
      <w:r w:rsidR="00B451E2">
        <w:rPr>
          <w:sz w:val="40"/>
          <w:szCs w:val="40"/>
        </w:rPr>
        <w:t>10</w:t>
      </w:r>
    </w:p>
    <w:p w14:paraId="192B51CA" w14:textId="23B7493B" w:rsidR="00B451E2" w:rsidRDefault="00B451E2" w:rsidP="00774EF1">
      <w:pPr>
        <w:rPr>
          <w:sz w:val="40"/>
          <w:szCs w:val="40"/>
        </w:rPr>
      </w:pPr>
      <w:r>
        <w:rPr>
          <w:sz w:val="40"/>
          <w:szCs w:val="40"/>
        </w:rPr>
        <w:t>Hits = 0</w:t>
      </w:r>
    </w:p>
    <w:p w14:paraId="1C4DAE13" w14:textId="7AE9C5AC" w:rsidR="00774EF1" w:rsidRDefault="00774EF1" w:rsidP="00774EF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674A81E" wp14:editId="668B4E05">
            <wp:extent cx="4099560" cy="3131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ED2B" w14:textId="77777777" w:rsidR="00B451E2" w:rsidRDefault="00B451E2" w:rsidP="008956C6">
      <w:pPr>
        <w:rPr>
          <w:sz w:val="38"/>
          <w:szCs w:val="38"/>
        </w:rPr>
      </w:pPr>
    </w:p>
    <w:p w14:paraId="3799521B" w14:textId="77777777" w:rsidR="00B451E2" w:rsidRDefault="00B451E2" w:rsidP="00B451E2">
      <w:pPr>
        <w:jc w:val="center"/>
        <w:rPr>
          <w:sz w:val="38"/>
          <w:szCs w:val="38"/>
        </w:rPr>
      </w:pPr>
    </w:p>
    <w:p w14:paraId="0FEF943A" w14:textId="3335F55D" w:rsidR="00B451E2" w:rsidRDefault="00B451E2" w:rsidP="00B451E2">
      <w:pPr>
        <w:jc w:val="center"/>
        <w:rPr>
          <w:sz w:val="38"/>
          <w:szCs w:val="38"/>
        </w:rPr>
      </w:pPr>
      <w:r>
        <w:rPr>
          <w:sz w:val="38"/>
          <w:szCs w:val="38"/>
        </w:rPr>
        <w:t>Week#____9_______Program Number: ____3___</w:t>
      </w:r>
    </w:p>
    <w:p w14:paraId="7516344F" w14:textId="77777777" w:rsidR="00B451E2" w:rsidRDefault="00B451E2" w:rsidP="00B451E2">
      <w:pPr>
        <w:jc w:val="center"/>
        <w:rPr>
          <w:noProof/>
        </w:rPr>
      </w:pPr>
      <w:r>
        <w:rPr>
          <w:sz w:val="38"/>
          <w:szCs w:val="38"/>
        </w:rPr>
        <w:t>Title of the Program:</w:t>
      </w:r>
    </w:p>
    <w:p w14:paraId="50F88714" w14:textId="7B4378A8" w:rsidR="00B451E2" w:rsidRDefault="006C5179" w:rsidP="006C5179">
      <w:pPr>
        <w:rPr>
          <w:b/>
          <w:bCs/>
          <w:noProof/>
          <w:sz w:val="40"/>
          <w:szCs w:val="40"/>
        </w:rPr>
      </w:pPr>
      <w:r w:rsidRPr="006C5179">
        <w:rPr>
          <w:b/>
          <w:bCs/>
          <w:noProof/>
          <w:sz w:val="40"/>
          <w:szCs w:val="40"/>
        </w:rPr>
        <w:t>Given a ‘c’ code convert it in its equivalent Arm Code and execute in ARM</w:t>
      </w:r>
      <w:r w:rsidR="00271F14">
        <w:rPr>
          <w:b/>
          <w:bCs/>
          <w:noProof/>
          <w:sz w:val="40"/>
          <w:szCs w:val="40"/>
        </w:rPr>
        <w:t xml:space="preserve"> </w:t>
      </w:r>
      <w:r w:rsidRPr="006C5179">
        <w:rPr>
          <w:b/>
          <w:bCs/>
          <w:noProof/>
          <w:sz w:val="40"/>
          <w:szCs w:val="40"/>
        </w:rPr>
        <w:t>simulator</w:t>
      </w:r>
      <w:r w:rsidR="00271F14">
        <w:rPr>
          <w:b/>
          <w:bCs/>
          <w:noProof/>
          <w:sz w:val="40"/>
          <w:szCs w:val="40"/>
        </w:rPr>
        <w:t>.</w:t>
      </w:r>
      <w:r w:rsidR="00B451E2">
        <w:rPr>
          <w:b/>
          <w:bCs/>
          <w:noProof/>
          <w:sz w:val="40"/>
          <w:szCs w:val="40"/>
        </w:rPr>
        <w:t xml:space="preserve"> </w:t>
      </w:r>
    </w:p>
    <w:p w14:paraId="7F24904A" w14:textId="6BC7113E" w:rsidR="00B451E2" w:rsidRDefault="00B451E2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  <w:r>
        <w:rPr>
          <w:b/>
          <w:bCs/>
          <w:noProof/>
          <w:sz w:val="40"/>
          <w:szCs w:val="40"/>
        </w:rPr>
        <w:t xml:space="preserve"> </w:t>
      </w:r>
      <w:r w:rsidR="007F2C4E">
        <w:rPr>
          <w:noProof/>
          <w:sz w:val="32"/>
          <w:szCs w:val="32"/>
        </w:rPr>
        <w:t xml:space="preserve">1) </w:t>
      </w:r>
      <w:r>
        <w:rPr>
          <w:rFonts w:ascii="Times" w:hAnsi="Times" w:cs="Times"/>
          <w:color w:val="222222"/>
          <w:sz w:val="28"/>
          <w:szCs w:val="28"/>
          <w:shd w:val="clear" w:color="auto" w:fill="FFFFFF"/>
        </w:rPr>
        <w:t>x = (a + b) – c:</w:t>
      </w:r>
    </w:p>
    <w:p w14:paraId="2D44723E" w14:textId="2BB9E430" w:rsidR="00087BFD" w:rsidRDefault="00EE3B6F" w:rsidP="00774EF1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ARM assembly </w:t>
      </w:r>
      <w:r w:rsidR="0054449E">
        <w:rPr>
          <w:rFonts w:cstheme="minorHAnsi"/>
          <w:color w:val="222222"/>
          <w:sz w:val="32"/>
          <w:szCs w:val="32"/>
          <w:shd w:val="clear" w:color="auto" w:fill="FFFFFF"/>
        </w:rPr>
        <w:t xml:space="preserve">code: </w:t>
      </w:r>
    </w:p>
    <w:p w14:paraId="47BC6CC2" w14:textId="77777777" w:rsidR="00BB2EB8" w:rsidRP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>.text</w:t>
      </w:r>
    </w:p>
    <w:p w14:paraId="22A537E7" w14:textId="77777777" w:rsidR="00BB2EB8" w:rsidRP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mov r0, #0 ;considered x</w:t>
      </w:r>
    </w:p>
    <w:p w14:paraId="375E6233" w14:textId="77777777" w:rsidR="00BB2EB8" w:rsidRP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mov r1, #2 ;considered a</w:t>
      </w:r>
    </w:p>
    <w:p w14:paraId="3AEA0ABB" w14:textId="77777777" w:rsidR="00BB2EB8" w:rsidRP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mov r2, #3 ;considered b</w:t>
      </w:r>
    </w:p>
    <w:p w14:paraId="3FAA775C" w14:textId="77777777" w:rsidR="00BB2EB8" w:rsidRP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mov r3, #4 ;considered c</w:t>
      </w:r>
    </w:p>
    <w:p w14:paraId="05022089" w14:textId="5C325369" w:rsid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mov r4, #0 ;</w:t>
      </w:r>
      <w:proofErr w:type="spellStart"/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>auxillary</w:t>
      </w:r>
      <w:proofErr w:type="spellEnd"/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 xml:space="preserve"> space</w:t>
      </w:r>
    </w:p>
    <w:p w14:paraId="11B6CB5F" w14:textId="77777777" w:rsidR="00092D33" w:rsidRPr="00BB2EB8" w:rsidRDefault="00092D33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3DA6E849" w14:textId="77777777" w:rsidR="00BB2EB8" w:rsidRPr="00BB2EB8" w:rsidRDefault="00BB2EB8" w:rsidP="00BB2EB8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add r4,r1,r2</w:t>
      </w:r>
    </w:p>
    <w:p w14:paraId="626B2161" w14:textId="1A5965AC" w:rsidR="0054449E" w:rsidRDefault="00BB2EB8" w:rsidP="00774EF1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BB2EB8">
        <w:rPr>
          <w:rFonts w:cstheme="minorHAnsi"/>
          <w:color w:val="222222"/>
          <w:sz w:val="32"/>
          <w:szCs w:val="32"/>
          <w:shd w:val="clear" w:color="auto" w:fill="FFFFFF"/>
        </w:rPr>
        <w:tab/>
        <w:t>sub r0,r4,r3</w:t>
      </w:r>
    </w:p>
    <w:p w14:paraId="31CEAF74" w14:textId="5F62BC6B" w:rsidR="00B451E2" w:rsidRDefault="003B77DF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lastRenderedPageBreak/>
        <w:t>Output</w:t>
      </w:r>
      <w:r w:rsidR="0054449E">
        <w:rPr>
          <w:rFonts w:cstheme="minorHAnsi"/>
          <w:color w:val="222222"/>
          <w:sz w:val="32"/>
          <w:szCs w:val="32"/>
          <w:shd w:val="clear" w:color="auto" w:fill="FFFFFF"/>
        </w:rPr>
        <w:t xml:space="preserve"> screenshot:</w:t>
      </w:r>
    </w:p>
    <w:p w14:paraId="337EBAF9" w14:textId="6498D7F1" w:rsidR="00B451E2" w:rsidRDefault="00B451E2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  <w:r w:rsidRPr="00B451E2">
        <w:rPr>
          <w:rFonts w:ascii="Times" w:hAnsi="Times" w:cs="Time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6A113BD" wp14:editId="7C7F15AB">
            <wp:extent cx="6797629" cy="4610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B43" w14:textId="0ED1201E" w:rsidR="00B451E2" w:rsidRDefault="00B451E2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</w:p>
    <w:p w14:paraId="07C9C9E9" w14:textId="77777777" w:rsidR="00B451E2" w:rsidRDefault="00B451E2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</w:p>
    <w:p w14:paraId="6663322F" w14:textId="5EE2625E" w:rsidR="00B451E2" w:rsidRDefault="00B451E2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</w:p>
    <w:p w14:paraId="2DE49E98" w14:textId="36A4FD05" w:rsidR="0054449E" w:rsidRDefault="0054449E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</w:p>
    <w:p w14:paraId="728B6D73" w14:textId="6574BAA6" w:rsidR="0054449E" w:rsidRDefault="00A43090" w:rsidP="00774EF1">
      <w:pPr>
        <w:rPr>
          <w:rFonts w:ascii="Times" w:hAnsi="Times" w:cs="Times"/>
          <w:color w:val="222222"/>
          <w:sz w:val="28"/>
          <w:szCs w:val="28"/>
          <w:shd w:val="clear" w:color="auto" w:fill="FFFFFF"/>
        </w:rPr>
      </w:pPr>
      <w:r w:rsidRPr="00A43090">
        <w:rPr>
          <w:noProof/>
          <w:sz w:val="32"/>
          <w:szCs w:val="32"/>
        </w:rPr>
        <w:t>2)</w:t>
      </w:r>
      <w:r w:rsidR="0054449E">
        <w:rPr>
          <w:b/>
          <w:bCs/>
          <w:noProof/>
          <w:sz w:val="40"/>
          <w:szCs w:val="40"/>
        </w:rPr>
        <w:t xml:space="preserve"> </w:t>
      </w:r>
      <w:r w:rsidR="0054449E">
        <w:rPr>
          <w:rFonts w:ascii="Times" w:hAnsi="Times" w:cs="Times"/>
          <w:color w:val="222222"/>
          <w:sz w:val="28"/>
          <w:szCs w:val="28"/>
          <w:shd w:val="clear" w:color="auto" w:fill="FFFFFF"/>
        </w:rPr>
        <w:t>z = (a &lt;&lt; 2) | (b &amp; 15):</w:t>
      </w:r>
    </w:p>
    <w:p w14:paraId="37FD1E71" w14:textId="415FC633" w:rsidR="0054449E" w:rsidRDefault="00C20A49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>
        <w:rPr>
          <w:rFonts w:cstheme="minorHAnsi"/>
          <w:color w:val="222222"/>
          <w:sz w:val="36"/>
          <w:szCs w:val="36"/>
          <w:shd w:val="clear" w:color="auto" w:fill="FFFFFF"/>
        </w:rPr>
        <w:t>ARM assembly</w:t>
      </w:r>
      <w:r w:rsidR="001747C8" w:rsidRPr="001747C8">
        <w:rPr>
          <w:rFonts w:cstheme="minorHAnsi"/>
          <w:color w:val="222222"/>
          <w:sz w:val="36"/>
          <w:szCs w:val="36"/>
          <w:shd w:val="clear" w:color="auto" w:fill="FFFFFF"/>
        </w:rPr>
        <w:t xml:space="preserve"> code:</w:t>
      </w:r>
    </w:p>
    <w:p w14:paraId="7AD43382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>.text</w:t>
      </w:r>
    </w:p>
    <w:p w14:paraId="39C90953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mov r0, #0 ;considered z</w:t>
      </w:r>
    </w:p>
    <w:p w14:paraId="70777BCF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mov r1, #2 ;considered a</w:t>
      </w:r>
    </w:p>
    <w:p w14:paraId="32D5990E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mov r2, #3 ;considered b</w:t>
      </w:r>
    </w:p>
    <w:p w14:paraId="475D7472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</w:p>
    <w:p w14:paraId="67490264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mov r3, #4 ;</w:t>
      </w:r>
      <w:proofErr w:type="spellStart"/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>auxillary</w:t>
      </w:r>
      <w:proofErr w:type="spellEnd"/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space 1</w:t>
      </w:r>
    </w:p>
    <w:p w14:paraId="76EDB361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lastRenderedPageBreak/>
        <w:t xml:space="preserve">    mov r4, #0 ;</w:t>
      </w:r>
      <w:proofErr w:type="spellStart"/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>auxillary</w:t>
      </w:r>
      <w:proofErr w:type="spellEnd"/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space 2</w:t>
      </w:r>
    </w:p>
    <w:p w14:paraId="18079683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</w:p>
    <w:p w14:paraId="7625E63F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and r3, r2, #15</w:t>
      </w:r>
    </w:p>
    <w:p w14:paraId="26FEE3BE" w14:textId="77777777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mov r4, r1, LSL #2</w:t>
      </w:r>
    </w:p>
    <w:p w14:paraId="124376DC" w14:textId="1B73B662" w:rsidR="00F92922" w:rsidRPr="00F92922" w:rsidRDefault="00F92922" w:rsidP="00F92922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   </w:t>
      </w:r>
      <w:proofErr w:type="spellStart"/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>orr</w:t>
      </w:r>
      <w:proofErr w:type="spellEnd"/>
      <w:r w:rsidRPr="00F92922">
        <w:rPr>
          <w:rFonts w:cstheme="minorHAnsi"/>
          <w:color w:val="222222"/>
          <w:sz w:val="36"/>
          <w:szCs w:val="36"/>
          <w:shd w:val="clear" w:color="auto" w:fill="FFFFFF"/>
        </w:rPr>
        <w:t xml:space="preserve"> r0, r3, r4</w:t>
      </w:r>
    </w:p>
    <w:p w14:paraId="5438EB3B" w14:textId="5C3CE6E9" w:rsidR="00B451E2" w:rsidRDefault="00B451E2" w:rsidP="00774EF1">
      <w:pPr>
        <w:rPr>
          <w:sz w:val="40"/>
          <w:szCs w:val="40"/>
        </w:rPr>
      </w:pPr>
    </w:p>
    <w:p w14:paraId="5AD2BBC5" w14:textId="54A948F1" w:rsidR="001747C8" w:rsidRPr="001747C8" w:rsidRDefault="00EF40CA" w:rsidP="001747C8">
      <w:pPr>
        <w:rPr>
          <w:rFonts w:ascii="Times" w:hAnsi="Times" w:cs="Times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6"/>
          <w:szCs w:val="36"/>
          <w:shd w:val="clear" w:color="auto" w:fill="FFFFFF"/>
        </w:rPr>
        <w:t>Output</w:t>
      </w:r>
      <w:r w:rsidR="001747C8" w:rsidRPr="001747C8">
        <w:rPr>
          <w:rFonts w:cstheme="minorHAnsi"/>
          <w:color w:val="222222"/>
          <w:sz w:val="36"/>
          <w:szCs w:val="36"/>
          <w:shd w:val="clear" w:color="auto" w:fill="FFFFFF"/>
        </w:rPr>
        <w:t xml:space="preserve"> screenshot:</w:t>
      </w:r>
    </w:p>
    <w:p w14:paraId="5A2B1C1D" w14:textId="13AE57B9" w:rsidR="001747C8" w:rsidRPr="001747C8" w:rsidRDefault="001747C8" w:rsidP="00774EF1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1747C8">
        <w:rPr>
          <w:rFonts w:cstheme="minorHAnsi"/>
          <w:noProof/>
          <w:color w:val="222222"/>
          <w:sz w:val="36"/>
          <w:szCs w:val="36"/>
          <w:shd w:val="clear" w:color="auto" w:fill="FFFFFF"/>
        </w:rPr>
        <w:drawing>
          <wp:inline distT="0" distB="0" distL="0" distR="0" wp14:anchorId="22680A02" wp14:editId="0C54B23E">
            <wp:extent cx="6751905" cy="461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7C8" w:rsidRPr="001747C8" w:rsidSect="0006365A">
      <w:pgSz w:w="12240" w:h="15840"/>
      <w:pgMar w:top="426" w:right="333" w:bottom="142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06B8" w14:textId="77777777" w:rsidR="009B2D51" w:rsidRDefault="009B2D51" w:rsidP="0006365A">
      <w:pPr>
        <w:spacing w:after="0" w:line="240" w:lineRule="auto"/>
      </w:pPr>
      <w:r>
        <w:separator/>
      </w:r>
    </w:p>
  </w:endnote>
  <w:endnote w:type="continuationSeparator" w:id="0">
    <w:p w14:paraId="1A7E27B9" w14:textId="77777777" w:rsidR="009B2D51" w:rsidRDefault="009B2D51" w:rsidP="0006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7A73" w14:textId="77777777" w:rsidR="009B2D51" w:rsidRDefault="009B2D51" w:rsidP="0006365A">
      <w:pPr>
        <w:spacing w:after="0" w:line="240" w:lineRule="auto"/>
      </w:pPr>
      <w:r>
        <w:separator/>
      </w:r>
    </w:p>
  </w:footnote>
  <w:footnote w:type="continuationSeparator" w:id="0">
    <w:p w14:paraId="35CC9B46" w14:textId="77777777" w:rsidR="009B2D51" w:rsidRDefault="009B2D51" w:rsidP="0006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F431BE"/>
    <w:multiLevelType w:val="hybridMultilevel"/>
    <w:tmpl w:val="28A48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56C54E8"/>
    <w:multiLevelType w:val="hybridMultilevel"/>
    <w:tmpl w:val="1F462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B6177"/>
    <w:multiLevelType w:val="hybridMultilevel"/>
    <w:tmpl w:val="DD5E0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54E54"/>
    <w:multiLevelType w:val="hybridMultilevel"/>
    <w:tmpl w:val="844A7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141AC5"/>
    <w:multiLevelType w:val="hybridMultilevel"/>
    <w:tmpl w:val="40DA7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041E7"/>
    <w:rsid w:val="000536A6"/>
    <w:rsid w:val="0006365A"/>
    <w:rsid w:val="00076719"/>
    <w:rsid w:val="000811DA"/>
    <w:rsid w:val="00087BFD"/>
    <w:rsid w:val="00092D33"/>
    <w:rsid w:val="000B3C47"/>
    <w:rsid w:val="0010791C"/>
    <w:rsid w:val="00113B0B"/>
    <w:rsid w:val="001747C8"/>
    <w:rsid w:val="00195B88"/>
    <w:rsid w:val="001E66D0"/>
    <w:rsid w:val="002074F3"/>
    <w:rsid w:val="00223848"/>
    <w:rsid w:val="0025437C"/>
    <w:rsid w:val="00271F14"/>
    <w:rsid w:val="00283DCC"/>
    <w:rsid w:val="0028439D"/>
    <w:rsid w:val="002F1E69"/>
    <w:rsid w:val="003238B0"/>
    <w:rsid w:val="00374978"/>
    <w:rsid w:val="00386B9D"/>
    <w:rsid w:val="003A72D0"/>
    <w:rsid w:val="003B77DF"/>
    <w:rsid w:val="003F1870"/>
    <w:rsid w:val="00443CF9"/>
    <w:rsid w:val="00470903"/>
    <w:rsid w:val="004E15E3"/>
    <w:rsid w:val="00525C67"/>
    <w:rsid w:val="0053730C"/>
    <w:rsid w:val="0054449E"/>
    <w:rsid w:val="00557003"/>
    <w:rsid w:val="00560494"/>
    <w:rsid w:val="0056497D"/>
    <w:rsid w:val="00570953"/>
    <w:rsid w:val="00575DC4"/>
    <w:rsid w:val="006C5179"/>
    <w:rsid w:val="006D1F68"/>
    <w:rsid w:val="006E0668"/>
    <w:rsid w:val="007008A9"/>
    <w:rsid w:val="00707154"/>
    <w:rsid w:val="007215BB"/>
    <w:rsid w:val="0074425B"/>
    <w:rsid w:val="0075340A"/>
    <w:rsid w:val="00761984"/>
    <w:rsid w:val="00774EF1"/>
    <w:rsid w:val="007D5C1F"/>
    <w:rsid w:val="007F2C4E"/>
    <w:rsid w:val="008661AC"/>
    <w:rsid w:val="008956C6"/>
    <w:rsid w:val="008A480F"/>
    <w:rsid w:val="00911E31"/>
    <w:rsid w:val="0091707F"/>
    <w:rsid w:val="00935A1C"/>
    <w:rsid w:val="009B2D51"/>
    <w:rsid w:val="009F1DEA"/>
    <w:rsid w:val="00A15162"/>
    <w:rsid w:val="00A310C3"/>
    <w:rsid w:val="00A36B42"/>
    <w:rsid w:val="00A43090"/>
    <w:rsid w:val="00A5485C"/>
    <w:rsid w:val="00AA74D6"/>
    <w:rsid w:val="00AB3320"/>
    <w:rsid w:val="00AC7DD7"/>
    <w:rsid w:val="00B00B89"/>
    <w:rsid w:val="00B01C80"/>
    <w:rsid w:val="00B451E2"/>
    <w:rsid w:val="00B71D48"/>
    <w:rsid w:val="00BB2EB8"/>
    <w:rsid w:val="00BD4393"/>
    <w:rsid w:val="00C20A49"/>
    <w:rsid w:val="00C47A3F"/>
    <w:rsid w:val="00CA3D05"/>
    <w:rsid w:val="00CD1D5E"/>
    <w:rsid w:val="00D437DC"/>
    <w:rsid w:val="00DA007C"/>
    <w:rsid w:val="00DC1F46"/>
    <w:rsid w:val="00EE3B6F"/>
    <w:rsid w:val="00EF40CA"/>
    <w:rsid w:val="00F347AB"/>
    <w:rsid w:val="00F92922"/>
    <w:rsid w:val="00FB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06FD"/>
  <w15:docId w15:val="{D3FE192D-0D94-476D-B4D3-EDBA2E61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5A"/>
  </w:style>
  <w:style w:type="paragraph" w:styleId="Footer">
    <w:name w:val="footer"/>
    <w:basedOn w:val="Normal"/>
    <w:link w:val="FooterChar"/>
    <w:uiPriority w:val="99"/>
    <w:unhideWhenUsed/>
    <w:rsid w:val="00063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9F9-B8CB-4265-82CF-37D0A7B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RR CSE 4I TUSHAR Y S</cp:lastModifiedBy>
  <cp:revision>31</cp:revision>
  <dcterms:created xsi:type="dcterms:W3CDTF">2021-04-09T16:01:00Z</dcterms:created>
  <dcterms:modified xsi:type="dcterms:W3CDTF">2021-04-09T17:05:00Z</dcterms:modified>
</cp:coreProperties>
</file>